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7449C5" w:rsidRPr="00C6288C" w:rsidRDefault="00DA7418" w:rsidP="00C6288C">
      <w:pPr>
        <w:rPr>
          <w:rFonts w:ascii="Arial" w:eastAsia="微软雅黑" w:hAnsi="Arial"/>
          <w:szCs w:val="18"/>
        </w:rPr>
      </w:pPr>
      <w:bookmarkStart w:id="0" w:name="_GoBack"/>
      <w:bookmarkEnd w:id="0"/>
      <w:r>
        <w:rPr>
          <w:rFonts w:ascii="Arial" w:eastAsia="微软雅黑" w:hAnsi="Arial" w:hint="eastAsia"/>
          <w:szCs w:val="18"/>
        </w:rPr>
        <w:t>附件</w:t>
      </w:r>
      <w:r>
        <w:rPr>
          <w:rFonts w:ascii="Arial" w:eastAsia="微软雅黑" w:hAnsi="Arial" w:hint="eastAsia"/>
          <w:szCs w:val="18"/>
        </w:rPr>
        <w:t>1</w:t>
      </w:r>
      <w:r>
        <w:rPr>
          <w:rFonts w:ascii="Arial" w:eastAsia="微软雅黑" w:hAnsi="Arial" w:hint="eastAsia"/>
          <w:szCs w:val="18"/>
        </w:rPr>
        <w:t>：</w:t>
      </w:r>
      <w:r>
        <w:rPr>
          <w:rFonts w:ascii="Arial" w:eastAsia="微软雅黑" w:hAnsi="Arial"/>
          <w:szCs w:val="18"/>
        </w:rPr>
        <w:t>菲</w:t>
      </w:r>
      <w:proofErr w:type="gramStart"/>
      <w:r>
        <w:rPr>
          <w:rFonts w:ascii="Arial" w:eastAsia="微软雅黑" w:hAnsi="Arial"/>
          <w:szCs w:val="18"/>
        </w:rPr>
        <w:t>莎</w:t>
      </w:r>
      <w:proofErr w:type="gramEnd"/>
      <w:r>
        <w:rPr>
          <w:rFonts w:ascii="Arial" w:eastAsia="微软雅黑" w:hAnsi="Arial"/>
          <w:szCs w:val="18"/>
        </w:rPr>
        <w:t>河谷大学</w:t>
      </w:r>
      <w:r w:rsidR="0080219D">
        <w:rPr>
          <w:rFonts w:ascii="Arial" w:eastAsia="微软雅黑" w:hAnsi="Arial" w:hint="eastAsia"/>
          <w:szCs w:val="18"/>
        </w:rPr>
        <w:t>学习与</w:t>
      </w:r>
      <w:r w:rsidR="00CB78C8">
        <w:rPr>
          <w:rFonts w:ascii="Arial" w:eastAsia="微软雅黑" w:hAnsi="Arial" w:hint="eastAsia"/>
          <w:szCs w:val="18"/>
        </w:rPr>
        <w:t>生活</w:t>
      </w:r>
    </w:p>
    <w:p w:rsidR="007449C5" w:rsidRDefault="00C6288C">
      <w:pPr>
        <w:ind w:firstLineChars="200" w:firstLine="360"/>
        <w:rPr>
          <w:rFonts w:ascii="Arial" w:eastAsia="微软雅黑" w:hAnsi="Arial"/>
          <w:sz w:val="18"/>
          <w:szCs w:val="18"/>
        </w:rPr>
      </w:pPr>
      <w:r>
        <w:rPr>
          <w:rFonts w:ascii="Arial" w:eastAsia="微软雅黑" w:hAnsi="Arial" w:hint="eastAsia"/>
          <w:sz w:val="18"/>
          <w:szCs w:val="18"/>
        </w:rPr>
        <w:t>一</w:t>
      </w:r>
      <w:r w:rsidR="00DA7418">
        <w:rPr>
          <w:rFonts w:ascii="Arial" w:eastAsia="微软雅黑" w:hAnsi="Arial" w:hint="eastAsia"/>
          <w:sz w:val="18"/>
          <w:szCs w:val="18"/>
        </w:rPr>
        <w:t>、学校环境</w:t>
      </w:r>
    </w:p>
    <w:p w:rsidR="007449C5" w:rsidRDefault="00DA7418">
      <w:pPr>
        <w:ind w:firstLineChars="200" w:firstLine="360"/>
        <w:rPr>
          <w:rFonts w:ascii="Arial" w:eastAsia="微软雅黑" w:hAnsi="Arial"/>
          <w:sz w:val="18"/>
          <w:szCs w:val="18"/>
        </w:rPr>
      </w:pPr>
      <w:r>
        <w:rPr>
          <w:rFonts w:ascii="Arial" w:eastAsia="微软雅黑" w:hAnsi="Arial" w:hint="eastAsia"/>
          <w:sz w:val="18"/>
          <w:szCs w:val="18"/>
        </w:rPr>
        <w:t>（一）生活环境</w:t>
      </w:r>
    </w:p>
    <w:p w:rsidR="00C46D78" w:rsidRDefault="00C46D78" w:rsidP="00C46D78">
      <w:pPr>
        <w:ind w:firstLineChars="200" w:firstLine="360"/>
        <w:rPr>
          <w:rFonts w:ascii="Arial" w:eastAsia="微软雅黑" w:hAnsi="Arial"/>
          <w:sz w:val="18"/>
          <w:szCs w:val="18"/>
        </w:rPr>
      </w:pPr>
      <w:r>
        <w:rPr>
          <w:rFonts w:ascii="Arial" w:eastAsia="微软雅黑" w:hAnsi="Arial" w:hint="eastAsia"/>
          <w:sz w:val="18"/>
          <w:szCs w:val="18"/>
        </w:rPr>
        <w:t>加拿大是一个极</w:t>
      </w:r>
      <w:proofErr w:type="gramStart"/>
      <w:r>
        <w:rPr>
          <w:rFonts w:ascii="Arial" w:eastAsia="微软雅黑" w:hAnsi="Arial" w:hint="eastAsia"/>
          <w:sz w:val="18"/>
          <w:szCs w:val="18"/>
        </w:rPr>
        <w:t>为</w:t>
      </w:r>
      <w:r w:rsidRPr="00C46D78">
        <w:rPr>
          <w:rFonts w:ascii="Arial" w:eastAsia="微软雅黑" w:hAnsi="Arial" w:hint="eastAsia"/>
          <w:b/>
          <w:sz w:val="18"/>
          <w:szCs w:val="18"/>
        </w:rPr>
        <w:t>宜居</w:t>
      </w:r>
      <w:proofErr w:type="gramEnd"/>
      <w:r>
        <w:rPr>
          <w:rFonts w:ascii="Arial" w:eastAsia="微软雅黑" w:hAnsi="Arial" w:hint="eastAsia"/>
          <w:sz w:val="18"/>
          <w:szCs w:val="18"/>
        </w:rPr>
        <w:t>的国家，</w:t>
      </w:r>
      <w:r w:rsidRPr="00C46D78">
        <w:rPr>
          <w:rFonts w:ascii="Arial" w:eastAsia="微软雅黑" w:hAnsi="Arial" w:hint="eastAsia"/>
          <w:b/>
          <w:sz w:val="18"/>
          <w:szCs w:val="18"/>
        </w:rPr>
        <w:t>低犯罪率</w:t>
      </w:r>
      <w:r>
        <w:rPr>
          <w:rFonts w:ascii="Arial" w:eastAsia="微软雅黑" w:hAnsi="Arial" w:hint="eastAsia"/>
          <w:sz w:val="18"/>
          <w:szCs w:val="18"/>
        </w:rPr>
        <w:t>、开放包容的主流文化、广袤多样的地域环境，使得加拿大成为世界上最受留学生欢迎的国家。作为世界上最好的教育模式，其学位在国际上是被广泛的认可。相比其他西方国家，在加拿大学习可以花费更少，获得更多。为学生申请全球其他国家研究生提高申请成功率。</w:t>
      </w:r>
    </w:p>
    <w:p w:rsidR="007449C5" w:rsidRDefault="00DA7418">
      <w:pPr>
        <w:ind w:firstLineChars="200" w:firstLine="360"/>
        <w:rPr>
          <w:rFonts w:ascii="Arial" w:eastAsia="微软雅黑" w:hAnsi="Arial"/>
          <w:sz w:val="18"/>
          <w:szCs w:val="18"/>
        </w:rPr>
      </w:pPr>
      <w:r>
        <w:rPr>
          <w:rFonts w:ascii="Arial" w:eastAsia="微软雅黑" w:hAnsi="Arial" w:hint="eastAsia"/>
          <w:sz w:val="18"/>
          <w:szCs w:val="18"/>
        </w:rPr>
        <w:t>加拿大温哥华市，全年</w:t>
      </w:r>
      <w:r>
        <w:rPr>
          <w:rFonts w:ascii="Arial" w:eastAsia="微软雅黑" w:hAnsi="Arial"/>
          <w:sz w:val="18"/>
          <w:szCs w:val="18"/>
        </w:rPr>
        <w:t>气候温和，四季宜人，属温带雨林气候</w:t>
      </w:r>
      <w:r>
        <w:rPr>
          <w:rFonts w:ascii="Arial" w:eastAsia="微软雅黑" w:hAnsi="Arial"/>
          <w:sz w:val="18"/>
          <w:szCs w:val="18"/>
        </w:rPr>
        <w:t>(</w:t>
      </w:r>
      <w:hyperlink r:id="rId10" w:tgtFrame="_blank" w:history="1">
        <w:r>
          <w:rPr>
            <w:rFonts w:eastAsia="微软雅黑"/>
            <w:sz w:val="18"/>
            <w:szCs w:val="18"/>
          </w:rPr>
          <w:t>温带海洋性气候</w:t>
        </w:r>
      </w:hyperlink>
      <w:r>
        <w:rPr>
          <w:rFonts w:ascii="Arial" w:eastAsia="微软雅黑" w:hAnsi="Arial"/>
          <w:sz w:val="18"/>
          <w:szCs w:val="18"/>
        </w:rPr>
        <w:t>)</w:t>
      </w:r>
      <w:r>
        <w:rPr>
          <w:rFonts w:ascii="Arial" w:eastAsia="微软雅黑" w:hAnsi="Arial"/>
          <w:sz w:val="18"/>
          <w:szCs w:val="18"/>
        </w:rPr>
        <w:t>。夏季气温一般在摄氏</w:t>
      </w:r>
      <w:r>
        <w:rPr>
          <w:rFonts w:ascii="Arial" w:eastAsia="微软雅黑" w:hAnsi="Arial"/>
          <w:sz w:val="18"/>
          <w:szCs w:val="18"/>
        </w:rPr>
        <w:t>20</w:t>
      </w:r>
      <w:r>
        <w:rPr>
          <w:rFonts w:ascii="Arial" w:eastAsia="微软雅黑" w:hAnsi="Arial"/>
          <w:sz w:val="18"/>
          <w:szCs w:val="18"/>
        </w:rPr>
        <w:t>度左右，冬季气温在摄氏</w:t>
      </w:r>
      <w:r>
        <w:rPr>
          <w:rFonts w:ascii="Arial" w:eastAsia="微软雅黑" w:hAnsi="Arial"/>
          <w:sz w:val="18"/>
          <w:szCs w:val="18"/>
        </w:rPr>
        <w:t>0</w:t>
      </w:r>
      <w:r>
        <w:rPr>
          <w:rFonts w:ascii="Arial" w:eastAsia="微软雅黑" w:hAnsi="Arial"/>
          <w:sz w:val="18"/>
          <w:szCs w:val="18"/>
        </w:rPr>
        <w:t>度以上。</w:t>
      </w:r>
      <w:r>
        <w:rPr>
          <w:rFonts w:ascii="Arial" w:eastAsia="微软雅黑" w:hAnsi="Arial" w:hint="eastAsia"/>
          <w:sz w:val="18"/>
          <w:szCs w:val="18"/>
        </w:rPr>
        <w:t>冬季</w:t>
      </w:r>
      <w:r>
        <w:rPr>
          <w:rFonts w:ascii="Arial" w:eastAsia="微软雅黑" w:hAnsi="Arial" w:hint="eastAsia"/>
          <w:sz w:val="18"/>
          <w:szCs w:val="18"/>
        </w:rPr>
        <w:t>12</w:t>
      </w:r>
      <w:r>
        <w:rPr>
          <w:rFonts w:ascii="Arial" w:eastAsia="微软雅黑" w:hAnsi="Arial" w:hint="eastAsia"/>
          <w:sz w:val="18"/>
          <w:szCs w:val="18"/>
        </w:rPr>
        <w:t>月、</w:t>
      </w:r>
      <w:r>
        <w:rPr>
          <w:rFonts w:ascii="Arial" w:eastAsia="微软雅黑" w:hAnsi="Arial" w:hint="eastAsia"/>
          <w:sz w:val="18"/>
          <w:szCs w:val="18"/>
        </w:rPr>
        <w:t>1</w:t>
      </w:r>
      <w:r>
        <w:rPr>
          <w:rFonts w:ascii="Arial" w:eastAsia="微软雅黑" w:hAnsi="Arial"/>
          <w:sz w:val="18"/>
          <w:szCs w:val="18"/>
        </w:rPr>
        <w:t>月的平均最高</w:t>
      </w:r>
      <w:r>
        <w:rPr>
          <w:rFonts w:ascii="Arial" w:eastAsia="微软雅黑" w:hAnsi="Arial" w:hint="eastAsia"/>
          <w:sz w:val="18"/>
          <w:szCs w:val="18"/>
        </w:rPr>
        <w:t>气</w:t>
      </w:r>
      <w:r>
        <w:rPr>
          <w:rFonts w:ascii="Arial" w:eastAsia="微软雅黑" w:hAnsi="Arial"/>
          <w:sz w:val="18"/>
          <w:szCs w:val="18"/>
        </w:rPr>
        <w:t>温度为摄氏</w:t>
      </w:r>
      <w:r>
        <w:rPr>
          <w:rFonts w:ascii="Arial" w:eastAsia="微软雅黑" w:hAnsi="Arial"/>
          <w:sz w:val="18"/>
          <w:szCs w:val="18"/>
        </w:rPr>
        <w:t>6</w:t>
      </w:r>
      <w:r>
        <w:rPr>
          <w:rFonts w:ascii="Arial" w:eastAsia="微软雅黑" w:hAnsi="Arial"/>
          <w:sz w:val="18"/>
          <w:szCs w:val="18"/>
        </w:rPr>
        <w:t>度，</w:t>
      </w:r>
      <w:r>
        <w:rPr>
          <w:rFonts w:ascii="Arial" w:eastAsia="微软雅黑" w:hAnsi="Arial" w:hint="eastAsia"/>
          <w:sz w:val="18"/>
          <w:szCs w:val="18"/>
        </w:rPr>
        <w:t>夏季</w:t>
      </w:r>
      <w:r>
        <w:rPr>
          <w:rFonts w:ascii="Arial" w:eastAsia="微软雅黑" w:hAnsi="Arial"/>
          <w:sz w:val="18"/>
          <w:szCs w:val="18"/>
        </w:rPr>
        <w:t>七</w:t>
      </w:r>
      <w:r>
        <w:rPr>
          <w:rFonts w:ascii="Arial" w:eastAsia="微软雅黑" w:hAnsi="Arial" w:hint="eastAsia"/>
          <w:sz w:val="18"/>
          <w:szCs w:val="18"/>
        </w:rPr>
        <w:t>、八</w:t>
      </w:r>
      <w:r>
        <w:rPr>
          <w:rFonts w:ascii="Arial" w:eastAsia="微软雅黑" w:hAnsi="Arial"/>
          <w:sz w:val="18"/>
          <w:szCs w:val="18"/>
        </w:rPr>
        <w:t>月为摄氏</w:t>
      </w:r>
      <w:r>
        <w:rPr>
          <w:rFonts w:ascii="Arial" w:eastAsia="微软雅黑" w:hAnsi="Arial"/>
          <w:sz w:val="18"/>
          <w:szCs w:val="18"/>
        </w:rPr>
        <w:t>2</w:t>
      </w:r>
      <w:r>
        <w:rPr>
          <w:rFonts w:ascii="Arial" w:eastAsia="微软雅黑" w:hAnsi="Arial" w:hint="eastAsia"/>
          <w:sz w:val="18"/>
          <w:szCs w:val="18"/>
        </w:rPr>
        <w:t>4</w:t>
      </w:r>
      <w:r>
        <w:rPr>
          <w:rFonts w:ascii="Arial" w:eastAsia="微软雅黑" w:hAnsi="Arial"/>
          <w:sz w:val="18"/>
          <w:szCs w:val="18"/>
        </w:rPr>
        <w:t>度。冬季</w:t>
      </w:r>
      <w:r>
        <w:rPr>
          <w:rFonts w:ascii="Arial" w:eastAsia="微软雅黑" w:hAnsi="Arial" w:hint="eastAsia"/>
          <w:sz w:val="18"/>
          <w:szCs w:val="18"/>
        </w:rPr>
        <w:t>平均降雪</w:t>
      </w:r>
      <w:r>
        <w:rPr>
          <w:rFonts w:ascii="Arial" w:eastAsia="微软雅黑" w:hAnsi="Arial" w:hint="eastAsia"/>
          <w:sz w:val="18"/>
          <w:szCs w:val="18"/>
        </w:rPr>
        <w:t>12</w:t>
      </w:r>
      <w:r>
        <w:rPr>
          <w:rFonts w:ascii="Arial" w:eastAsia="微软雅黑" w:hAnsi="Arial" w:hint="eastAsia"/>
          <w:sz w:val="18"/>
          <w:szCs w:val="18"/>
        </w:rPr>
        <w:t>天</w:t>
      </w:r>
      <w:r>
        <w:rPr>
          <w:rFonts w:ascii="Arial" w:eastAsia="微软雅黑" w:hAnsi="Arial"/>
          <w:sz w:val="18"/>
          <w:szCs w:val="18"/>
        </w:rPr>
        <w:t>，</w:t>
      </w:r>
      <w:r>
        <w:rPr>
          <w:rFonts w:ascii="Arial" w:eastAsia="微软雅黑" w:hAnsi="Arial" w:hint="eastAsia"/>
          <w:sz w:val="18"/>
          <w:szCs w:val="18"/>
        </w:rPr>
        <w:t>所以即便在冬季，校园内外依然满目绿色</w:t>
      </w:r>
      <w:r>
        <w:rPr>
          <w:rFonts w:ascii="Arial" w:eastAsia="微软雅黑" w:hAnsi="Arial"/>
          <w:sz w:val="18"/>
          <w:szCs w:val="18"/>
        </w:rPr>
        <w:t>。全年气候都很温润而舒适</w:t>
      </w:r>
      <w:r>
        <w:rPr>
          <w:rFonts w:ascii="Arial" w:eastAsia="微软雅黑" w:hAnsi="Arial" w:hint="eastAsia"/>
          <w:sz w:val="18"/>
          <w:szCs w:val="18"/>
        </w:rPr>
        <w:t>，</w:t>
      </w:r>
      <w:proofErr w:type="gramStart"/>
      <w:r>
        <w:rPr>
          <w:rFonts w:ascii="Arial" w:eastAsia="微软雅黑" w:hAnsi="Arial" w:hint="eastAsia"/>
          <w:sz w:val="18"/>
          <w:szCs w:val="18"/>
        </w:rPr>
        <w:t>十分</w:t>
      </w:r>
      <w:proofErr w:type="gramEnd"/>
      <w:r>
        <w:rPr>
          <w:rFonts w:ascii="Arial" w:eastAsia="微软雅黑" w:hAnsi="Arial" w:hint="eastAsia"/>
          <w:sz w:val="18"/>
          <w:szCs w:val="18"/>
        </w:rPr>
        <w:t>宜居</w:t>
      </w:r>
      <w:r>
        <w:rPr>
          <w:rFonts w:ascii="Arial" w:eastAsia="微软雅黑" w:hAnsi="Arial"/>
          <w:sz w:val="18"/>
          <w:szCs w:val="18"/>
        </w:rPr>
        <w:t>。</w:t>
      </w:r>
    </w:p>
    <w:p w:rsidR="007449C5" w:rsidRDefault="00DA7418">
      <w:pPr>
        <w:ind w:firstLineChars="200" w:firstLine="360"/>
        <w:rPr>
          <w:rFonts w:ascii="Arial" w:eastAsia="微软雅黑" w:hAnsi="Arial"/>
          <w:sz w:val="18"/>
          <w:szCs w:val="18"/>
        </w:rPr>
      </w:pPr>
      <w:r>
        <w:rPr>
          <w:rFonts w:ascii="Arial" w:eastAsia="微软雅黑" w:hAnsi="Arial" w:hint="eastAsia"/>
          <w:sz w:val="18"/>
          <w:szCs w:val="18"/>
        </w:rPr>
        <w:t>（二）学习环境</w:t>
      </w:r>
    </w:p>
    <w:p w:rsidR="007449C5" w:rsidRDefault="00DA7418">
      <w:pPr>
        <w:ind w:firstLineChars="200" w:firstLine="360"/>
        <w:rPr>
          <w:rFonts w:ascii="Arial" w:eastAsia="微软雅黑" w:hAnsi="Arial"/>
          <w:sz w:val="18"/>
          <w:szCs w:val="18"/>
        </w:rPr>
      </w:pPr>
      <w:r>
        <w:rPr>
          <w:rFonts w:ascii="Arial" w:eastAsia="微软雅黑" w:hAnsi="Arial" w:hint="eastAsia"/>
          <w:sz w:val="18"/>
          <w:szCs w:val="18"/>
        </w:rPr>
        <w:t>UFV</w:t>
      </w:r>
      <w:r>
        <w:rPr>
          <w:rFonts w:ascii="Arial" w:eastAsia="微软雅黑" w:hAnsi="Arial" w:hint="eastAsia"/>
          <w:sz w:val="18"/>
          <w:szCs w:val="18"/>
        </w:rPr>
        <w:t>作为加拿大公立大学，教学资源非常丰富。在加拿大有</w:t>
      </w:r>
      <w:r>
        <w:rPr>
          <w:rFonts w:ascii="Arial" w:eastAsia="微软雅黑" w:hAnsi="Arial" w:hint="eastAsia"/>
          <w:sz w:val="18"/>
          <w:szCs w:val="18"/>
        </w:rPr>
        <w:t>4</w:t>
      </w:r>
      <w:r>
        <w:rPr>
          <w:rFonts w:ascii="Arial" w:eastAsia="微软雅黑" w:hAnsi="Arial"/>
          <w:sz w:val="18"/>
          <w:szCs w:val="18"/>
        </w:rPr>
        <w:t>个现代化设施的校区</w:t>
      </w:r>
      <w:r>
        <w:rPr>
          <w:rFonts w:ascii="Arial" w:eastAsia="微软雅黑" w:hAnsi="Arial" w:hint="eastAsia"/>
          <w:sz w:val="18"/>
          <w:szCs w:val="18"/>
        </w:rPr>
        <w:t>和</w:t>
      </w:r>
      <w:r>
        <w:rPr>
          <w:rFonts w:ascii="Arial" w:eastAsia="微软雅黑" w:hAnsi="Arial" w:hint="eastAsia"/>
          <w:sz w:val="18"/>
          <w:szCs w:val="18"/>
        </w:rPr>
        <w:t>1</w:t>
      </w:r>
      <w:r>
        <w:rPr>
          <w:rFonts w:ascii="Arial" w:eastAsia="微软雅黑" w:hAnsi="Arial" w:hint="eastAsia"/>
          <w:sz w:val="18"/>
          <w:szCs w:val="18"/>
        </w:rPr>
        <w:t>个位于印度的国际校区</w:t>
      </w:r>
      <w:r>
        <w:rPr>
          <w:rFonts w:ascii="Arial" w:eastAsia="微软雅黑" w:hAnsi="Arial"/>
          <w:sz w:val="18"/>
          <w:szCs w:val="18"/>
        </w:rPr>
        <w:t>，为加拿大本国学生及来自</w:t>
      </w:r>
      <w:r>
        <w:rPr>
          <w:rFonts w:ascii="Arial" w:eastAsia="微软雅黑" w:hAnsi="Arial" w:hint="eastAsia"/>
          <w:sz w:val="18"/>
          <w:szCs w:val="18"/>
        </w:rPr>
        <w:t>世界近</w:t>
      </w:r>
      <w:r>
        <w:rPr>
          <w:rFonts w:ascii="Arial" w:eastAsia="微软雅黑" w:hAnsi="Arial" w:hint="eastAsia"/>
          <w:sz w:val="18"/>
          <w:szCs w:val="18"/>
        </w:rPr>
        <w:t>50</w:t>
      </w:r>
      <w:r>
        <w:rPr>
          <w:rFonts w:ascii="Arial" w:eastAsia="微软雅黑" w:hAnsi="Arial"/>
          <w:sz w:val="18"/>
          <w:szCs w:val="18"/>
        </w:rPr>
        <w:t>个国家的国际留学生提供世界级的教学。</w:t>
      </w:r>
    </w:p>
    <w:p w:rsidR="00C46D78" w:rsidRDefault="00C46D78" w:rsidP="00C46D78">
      <w:pPr>
        <w:ind w:firstLineChars="200" w:firstLine="360"/>
        <w:rPr>
          <w:rFonts w:ascii="Arial" w:eastAsia="微软雅黑" w:hAnsi="Arial"/>
          <w:sz w:val="18"/>
          <w:szCs w:val="18"/>
        </w:rPr>
      </w:pPr>
      <w:r>
        <w:rPr>
          <w:rFonts w:ascii="Arial" w:eastAsia="微软雅黑" w:hAnsi="Arial" w:hint="eastAsia"/>
          <w:sz w:val="18"/>
          <w:szCs w:val="18"/>
        </w:rPr>
        <w:t>国际生开展学习的主要校区是</w:t>
      </w:r>
      <w:r>
        <w:rPr>
          <w:rFonts w:ascii="Arial" w:eastAsia="微软雅黑" w:hAnsi="Arial" w:hint="eastAsia"/>
          <w:sz w:val="18"/>
          <w:szCs w:val="18"/>
        </w:rPr>
        <w:t>UFV</w:t>
      </w:r>
      <w:r>
        <w:rPr>
          <w:rFonts w:ascii="Arial" w:eastAsia="微软雅黑" w:hAnsi="Arial" w:hint="eastAsia"/>
          <w:sz w:val="18"/>
          <w:szCs w:val="18"/>
        </w:rPr>
        <w:t>各校区中最大的校区：</w:t>
      </w:r>
      <w:r>
        <w:rPr>
          <w:rFonts w:ascii="Arial" w:eastAsia="微软雅黑" w:hAnsi="Arial" w:hint="eastAsia"/>
          <w:sz w:val="18"/>
          <w:szCs w:val="18"/>
        </w:rPr>
        <w:t>Abbotsford</w:t>
      </w:r>
      <w:r>
        <w:rPr>
          <w:rFonts w:ascii="Arial" w:eastAsia="微软雅黑" w:hAnsi="Arial" w:hint="eastAsia"/>
          <w:sz w:val="18"/>
          <w:szCs w:val="18"/>
        </w:rPr>
        <w:t>校区，该市位于加拿大英属哥伦比亚省（</w:t>
      </w:r>
      <w:r>
        <w:rPr>
          <w:rFonts w:ascii="Arial" w:eastAsia="微软雅黑" w:hAnsi="Arial" w:hint="eastAsia"/>
          <w:sz w:val="18"/>
          <w:szCs w:val="18"/>
        </w:rPr>
        <w:t>British Columbia</w:t>
      </w:r>
      <w:r>
        <w:rPr>
          <w:rFonts w:ascii="Arial" w:eastAsia="微软雅黑" w:hAnsi="Arial" w:hint="eastAsia"/>
          <w:sz w:val="18"/>
          <w:szCs w:val="18"/>
        </w:rPr>
        <w:t>，简称</w:t>
      </w:r>
      <w:r>
        <w:rPr>
          <w:rFonts w:ascii="Arial" w:eastAsia="微软雅黑" w:hAnsi="Arial" w:hint="eastAsia"/>
          <w:sz w:val="18"/>
          <w:szCs w:val="18"/>
        </w:rPr>
        <w:t>BC</w:t>
      </w:r>
      <w:r>
        <w:rPr>
          <w:rFonts w:ascii="Arial" w:eastAsia="微软雅黑" w:hAnsi="Arial" w:hint="eastAsia"/>
          <w:sz w:val="18"/>
          <w:szCs w:val="18"/>
        </w:rPr>
        <w:t>省），拥有</w:t>
      </w:r>
      <w:r>
        <w:rPr>
          <w:rFonts w:ascii="Arial" w:eastAsia="微软雅黑" w:hAnsi="Arial" w:hint="eastAsia"/>
          <w:sz w:val="18"/>
          <w:szCs w:val="18"/>
        </w:rPr>
        <w:t>135,000</w:t>
      </w:r>
      <w:r>
        <w:rPr>
          <w:rFonts w:ascii="Arial" w:eastAsia="微软雅黑" w:hAnsi="Arial" w:hint="eastAsia"/>
          <w:sz w:val="18"/>
          <w:szCs w:val="18"/>
        </w:rPr>
        <w:t>人口，自然环境极其宜人，气候宜人。其距美国仅</w:t>
      </w:r>
      <w:r>
        <w:rPr>
          <w:rFonts w:ascii="Arial" w:eastAsia="微软雅黑" w:hAnsi="Arial" w:hint="eastAsia"/>
          <w:sz w:val="18"/>
          <w:szCs w:val="18"/>
        </w:rPr>
        <w:t>5</w:t>
      </w:r>
      <w:r>
        <w:rPr>
          <w:rFonts w:ascii="Arial" w:eastAsia="微软雅黑" w:hAnsi="Arial" w:hint="eastAsia"/>
          <w:sz w:val="18"/>
          <w:szCs w:val="18"/>
        </w:rPr>
        <w:t>分钟车程，</w:t>
      </w:r>
      <w:r>
        <w:rPr>
          <w:rFonts w:ascii="Arial" w:eastAsia="微软雅黑" w:hAnsi="Arial" w:hint="eastAsia"/>
          <w:sz w:val="18"/>
          <w:szCs w:val="18"/>
        </w:rPr>
        <w:t>1</w:t>
      </w:r>
      <w:r>
        <w:rPr>
          <w:rFonts w:ascii="Arial" w:eastAsia="微软雅黑" w:hAnsi="Arial" w:hint="eastAsia"/>
          <w:sz w:val="18"/>
          <w:szCs w:val="18"/>
        </w:rPr>
        <w:t>小时车程内你完全可以到达温哥华市、美国西雅图市或者海滩、菲沙河谷、哈里森湖等等，所以你可以发掘你之前不知道的爱好：滑雪、登山、钓鱼、漂流、高尔夫、骑行、徒步等等。</w:t>
      </w:r>
    </w:p>
    <w:p w:rsidR="00C46D78" w:rsidRPr="00C46D78" w:rsidRDefault="00C46D78" w:rsidP="00C46D78">
      <w:pPr>
        <w:ind w:firstLineChars="200" w:firstLine="360"/>
        <w:rPr>
          <w:rFonts w:ascii="Arial" w:eastAsia="微软雅黑" w:hAnsi="Arial"/>
          <w:sz w:val="18"/>
          <w:szCs w:val="18"/>
        </w:rPr>
      </w:pPr>
      <w:r>
        <w:rPr>
          <w:rFonts w:ascii="Arial" w:eastAsia="微软雅黑" w:hAnsi="Arial" w:hint="eastAsia"/>
          <w:sz w:val="18"/>
          <w:szCs w:val="18"/>
        </w:rPr>
        <w:t>申请一学期及以上项目的国际生可申请</w:t>
      </w:r>
      <w:r>
        <w:rPr>
          <w:rFonts w:ascii="Arial" w:eastAsia="微软雅黑" w:hAnsi="Arial" w:hint="eastAsia"/>
          <w:sz w:val="18"/>
          <w:szCs w:val="18"/>
        </w:rPr>
        <w:t>UFV</w:t>
      </w:r>
      <w:r>
        <w:rPr>
          <w:rFonts w:ascii="Arial" w:eastAsia="微软雅黑" w:hAnsi="Arial" w:hint="eastAsia"/>
          <w:sz w:val="18"/>
          <w:szCs w:val="18"/>
        </w:rPr>
        <w:t>宿舍，宿舍周围有公交站、校园自助餐厅、便利店等。宿舍基本为</w:t>
      </w:r>
      <w:r>
        <w:rPr>
          <w:rFonts w:ascii="Arial" w:eastAsia="微软雅黑" w:hAnsi="Arial" w:hint="eastAsia"/>
          <w:sz w:val="18"/>
          <w:szCs w:val="18"/>
        </w:rPr>
        <w:t>2</w:t>
      </w:r>
      <w:r>
        <w:rPr>
          <w:rFonts w:ascii="Arial" w:eastAsia="微软雅黑" w:hAnsi="Arial" w:hint="eastAsia"/>
          <w:sz w:val="18"/>
          <w:szCs w:val="18"/>
        </w:rPr>
        <w:t>人间，有网络、卫生间、公用厨房、洗衣房，公用空间还设有学习空间、有线电视等交流区域。学校宿舍是国际</w:t>
      </w:r>
      <w:proofErr w:type="gramStart"/>
      <w:r>
        <w:rPr>
          <w:rFonts w:ascii="Arial" w:eastAsia="微软雅黑" w:hAnsi="Arial" w:hint="eastAsia"/>
          <w:sz w:val="18"/>
          <w:szCs w:val="18"/>
        </w:rPr>
        <w:t>生最好</w:t>
      </w:r>
      <w:proofErr w:type="gramEnd"/>
      <w:r>
        <w:rPr>
          <w:rFonts w:ascii="Arial" w:eastAsia="微软雅黑" w:hAnsi="Arial" w:hint="eastAsia"/>
          <w:sz w:val="18"/>
          <w:szCs w:val="18"/>
        </w:rPr>
        <w:t>的选择，除了便于学习、环境安全以外，学校宿舍也将提供全面且强力的支持，你可以在宿舍的前台得到</w:t>
      </w:r>
      <w:r>
        <w:rPr>
          <w:rFonts w:ascii="Arial" w:eastAsia="微软雅黑" w:hAnsi="Arial" w:hint="eastAsia"/>
          <w:sz w:val="18"/>
          <w:szCs w:val="18"/>
        </w:rPr>
        <w:t>24</w:t>
      </w:r>
      <w:r>
        <w:rPr>
          <w:rFonts w:ascii="Arial" w:eastAsia="微软雅黑" w:hAnsi="Arial" w:hint="eastAsia"/>
          <w:sz w:val="18"/>
          <w:szCs w:val="18"/>
        </w:rPr>
        <w:t>小时的支持与帮助。</w:t>
      </w:r>
    </w:p>
    <w:p w:rsidR="007449C5" w:rsidRDefault="00DA7418">
      <w:pPr>
        <w:ind w:firstLineChars="200" w:firstLine="360"/>
        <w:rPr>
          <w:rFonts w:ascii="Arial" w:eastAsia="微软雅黑" w:hAnsi="Arial"/>
          <w:sz w:val="18"/>
          <w:szCs w:val="18"/>
        </w:rPr>
      </w:pPr>
      <w:r>
        <w:rPr>
          <w:rFonts w:ascii="Arial" w:eastAsia="微软雅黑" w:hAnsi="Arial" w:hint="eastAsia"/>
          <w:sz w:val="18"/>
          <w:szCs w:val="18"/>
        </w:rPr>
        <w:t>学校的教育理念是阶梯式与专业应用，鼓励学生参与实习、实践，校园内也设有众多针对国际生的实习岗位，当然也有众多社会上的实习与兼职工作（每周至多工作</w:t>
      </w:r>
      <w:r>
        <w:rPr>
          <w:rFonts w:ascii="Arial" w:eastAsia="微软雅黑" w:hAnsi="Arial" w:hint="eastAsia"/>
          <w:sz w:val="18"/>
          <w:szCs w:val="18"/>
        </w:rPr>
        <w:t>20</w:t>
      </w:r>
      <w:r>
        <w:rPr>
          <w:rFonts w:ascii="Arial" w:eastAsia="微软雅黑" w:hAnsi="Arial" w:hint="eastAsia"/>
          <w:sz w:val="18"/>
          <w:szCs w:val="18"/>
        </w:rPr>
        <w:t>小时），如有需要，可以在学校就业指导中心得到更多信息与帮助。</w:t>
      </w:r>
    </w:p>
    <w:p w:rsidR="00C46D78" w:rsidRDefault="00C46D78" w:rsidP="00C46D78">
      <w:pPr>
        <w:rPr>
          <w:rFonts w:ascii="Arial" w:eastAsia="微软雅黑" w:hAnsi="Arial"/>
          <w:sz w:val="18"/>
          <w:szCs w:val="18"/>
        </w:rPr>
      </w:pPr>
    </w:p>
    <w:p w:rsidR="00C46D78" w:rsidRPr="00C46D78" w:rsidRDefault="00C46D78" w:rsidP="00C46D78">
      <w:pPr>
        <w:ind w:firstLineChars="200" w:firstLine="360"/>
        <w:rPr>
          <w:rFonts w:ascii="Arial" w:eastAsia="微软雅黑" w:hAnsi="Arial"/>
          <w:sz w:val="18"/>
          <w:szCs w:val="18"/>
        </w:rPr>
      </w:pPr>
      <w:r>
        <w:rPr>
          <w:rFonts w:ascii="Arial" w:eastAsia="微软雅黑" w:hAnsi="Arial" w:hint="eastAsia"/>
          <w:sz w:val="18"/>
          <w:szCs w:val="18"/>
        </w:rPr>
        <w:t>二、加拿大</w:t>
      </w:r>
      <w:r w:rsidRPr="00C46D78">
        <w:rPr>
          <w:rFonts w:ascii="Arial" w:eastAsia="微软雅黑" w:hAnsi="Arial" w:hint="eastAsia"/>
          <w:sz w:val="18"/>
          <w:szCs w:val="18"/>
        </w:rPr>
        <w:t>学生福利：</w:t>
      </w:r>
    </w:p>
    <w:p w:rsidR="00C46D78" w:rsidRPr="00C46D78" w:rsidRDefault="00C46D78" w:rsidP="00CB78C8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CB78C8">
        <w:rPr>
          <w:rFonts w:ascii="Arial" w:eastAsia="微软雅黑" w:hAnsi="Arial" w:hint="eastAsia"/>
          <w:b/>
          <w:sz w:val="18"/>
          <w:szCs w:val="18"/>
        </w:rPr>
        <w:t>国际学生证</w:t>
      </w:r>
      <w:r w:rsidRPr="00CB78C8">
        <w:rPr>
          <w:rFonts w:ascii="Arial" w:eastAsia="微软雅黑" w:hAnsi="Arial" w:hint="eastAsia"/>
          <w:b/>
          <w:sz w:val="18"/>
          <w:szCs w:val="18"/>
        </w:rPr>
        <w:t>ISIC</w:t>
      </w:r>
      <w:r w:rsidR="00CB78C8">
        <w:rPr>
          <w:rFonts w:ascii="Arial" w:eastAsia="微软雅黑" w:hAnsi="Arial" w:hint="eastAsia"/>
          <w:sz w:val="18"/>
          <w:szCs w:val="18"/>
        </w:rPr>
        <w:t>：</w:t>
      </w:r>
      <w:r w:rsidRPr="00C46D78">
        <w:rPr>
          <w:rFonts w:ascii="Arial" w:eastAsia="微软雅黑" w:hAnsi="Arial" w:hint="eastAsia"/>
          <w:sz w:val="18"/>
          <w:szCs w:val="18"/>
        </w:rPr>
        <w:t>国际学生证</w:t>
      </w:r>
      <w:r w:rsidRPr="00C46D78">
        <w:rPr>
          <w:rFonts w:ascii="Arial" w:eastAsia="微软雅黑" w:hAnsi="Arial" w:hint="eastAsia"/>
          <w:sz w:val="18"/>
          <w:szCs w:val="18"/>
        </w:rPr>
        <w:t>(ISIC)</w:t>
      </w:r>
      <w:r w:rsidRPr="00C46D78">
        <w:rPr>
          <w:rFonts w:ascii="Arial" w:eastAsia="微软雅黑" w:hAnsi="Arial" w:hint="eastAsia"/>
          <w:sz w:val="18"/>
          <w:szCs w:val="18"/>
        </w:rPr>
        <w:t>在世界上大部分国家都是通用的，很多不能提供给普通学生折扣的东西持有</w:t>
      </w:r>
      <w:r w:rsidRPr="00C46D78">
        <w:rPr>
          <w:rFonts w:ascii="Arial" w:eastAsia="微软雅黑" w:hAnsi="Arial" w:hint="eastAsia"/>
          <w:sz w:val="18"/>
          <w:szCs w:val="18"/>
        </w:rPr>
        <w:t>ISIC</w:t>
      </w:r>
      <w:r w:rsidRPr="00C46D78">
        <w:rPr>
          <w:rFonts w:ascii="Arial" w:eastAsia="微软雅黑" w:hAnsi="Arial" w:hint="eastAsia"/>
          <w:sz w:val="18"/>
          <w:szCs w:val="18"/>
        </w:rPr>
        <w:t>的学生都可以享受多次折扣。</w:t>
      </w:r>
      <w:r w:rsidRPr="00C46D78">
        <w:rPr>
          <w:rFonts w:ascii="Arial" w:eastAsia="微软雅黑" w:hAnsi="Arial" w:hint="eastAsia"/>
          <w:sz w:val="18"/>
          <w:szCs w:val="18"/>
        </w:rPr>
        <w:t>12</w:t>
      </w:r>
      <w:r w:rsidRPr="00C46D78">
        <w:rPr>
          <w:rFonts w:ascii="Arial" w:eastAsia="微软雅黑" w:hAnsi="Arial" w:hint="eastAsia"/>
          <w:sz w:val="18"/>
          <w:szCs w:val="18"/>
        </w:rPr>
        <w:t>岁以上全日制学生可申请</w:t>
      </w:r>
      <w:r w:rsidRPr="00C46D78">
        <w:rPr>
          <w:rFonts w:ascii="Arial" w:eastAsia="微软雅黑" w:hAnsi="Arial" w:hint="eastAsia"/>
          <w:sz w:val="18"/>
          <w:szCs w:val="18"/>
        </w:rPr>
        <w:t>ISIC</w:t>
      </w:r>
      <w:r w:rsidRPr="00C46D78">
        <w:rPr>
          <w:rFonts w:ascii="Arial" w:eastAsia="微软雅黑" w:hAnsi="Arial" w:hint="eastAsia"/>
          <w:sz w:val="18"/>
          <w:szCs w:val="18"/>
        </w:rPr>
        <w:t>。在加拿大，一张优惠的</w:t>
      </w:r>
      <w:r w:rsidRPr="00C46D78">
        <w:rPr>
          <w:rFonts w:ascii="Arial" w:eastAsia="微软雅黑" w:hAnsi="Arial" w:hint="eastAsia"/>
          <w:sz w:val="18"/>
          <w:szCs w:val="18"/>
        </w:rPr>
        <w:t>ISIC</w:t>
      </w:r>
      <w:r w:rsidRPr="00C46D78">
        <w:rPr>
          <w:rFonts w:ascii="Arial" w:eastAsia="微软雅黑" w:hAnsi="Arial" w:hint="eastAsia"/>
          <w:sz w:val="18"/>
          <w:szCs w:val="18"/>
        </w:rPr>
        <w:t>卡只要</w:t>
      </w:r>
      <w:r w:rsidRPr="00C46D78">
        <w:rPr>
          <w:rFonts w:ascii="Arial" w:eastAsia="微软雅黑" w:hAnsi="Arial" w:hint="eastAsia"/>
          <w:sz w:val="18"/>
          <w:szCs w:val="18"/>
        </w:rPr>
        <w:t>16</w:t>
      </w:r>
      <w:r w:rsidRPr="00C46D78">
        <w:rPr>
          <w:rFonts w:ascii="Arial" w:eastAsia="微软雅黑" w:hAnsi="Arial" w:hint="eastAsia"/>
          <w:sz w:val="18"/>
          <w:szCs w:val="18"/>
        </w:rPr>
        <w:t>加币。加拿大铁路为所有持国际学生证的学生在购买经济舱座位提供</w:t>
      </w:r>
      <w:r w:rsidRPr="00C46D78">
        <w:rPr>
          <w:rFonts w:ascii="Arial" w:eastAsia="微软雅黑" w:hAnsi="Arial" w:hint="eastAsia"/>
          <w:sz w:val="18"/>
          <w:szCs w:val="18"/>
        </w:rPr>
        <w:t>35%</w:t>
      </w:r>
      <w:r w:rsidRPr="00C46D78">
        <w:rPr>
          <w:rFonts w:ascii="Arial" w:eastAsia="微软雅黑" w:hAnsi="Arial" w:hint="eastAsia"/>
          <w:sz w:val="18"/>
          <w:szCs w:val="18"/>
        </w:rPr>
        <w:t>的折扣，在酒店住宿方面也提供各种优惠。</w:t>
      </w:r>
      <w:r w:rsidR="006F21CC">
        <w:rPr>
          <w:rFonts w:ascii="Arial" w:eastAsia="微软雅黑" w:hAnsi="Arial" w:hint="eastAsia"/>
          <w:sz w:val="18"/>
          <w:szCs w:val="18"/>
        </w:rPr>
        <w:t>学生也可凭</w:t>
      </w:r>
      <w:r w:rsidR="006F21CC">
        <w:rPr>
          <w:rFonts w:ascii="Arial" w:eastAsia="微软雅黑" w:hAnsi="Arial" w:hint="eastAsia"/>
          <w:sz w:val="18"/>
          <w:szCs w:val="18"/>
        </w:rPr>
        <w:t>UFV</w:t>
      </w:r>
      <w:r w:rsidR="006F21CC">
        <w:rPr>
          <w:rFonts w:ascii="Arial" w:eastAsia="微软雅黑" w:hAnsi="Arial" w:hint="eastAsia"/>
          <w:sz w:val="18"/>
          <w:szCs w:val="18"/>
        </w:rPr>
        <w:t>学生证</w:t>
      </w:r>
      <w:r w:rsidR="006F21CC" w:rsidRPr="006F21CC">
        <w:rPr>
          <w:rFonts w:ascii="Arial" w:eastAsia="微软雅黑" w:hAnsi="Arial" w:hint="eastAsia"/>
          <w:b/>
          <w:sz w:val="18"/>
          <w:szCs w:val="18"/>
        </w:rPr>
        <w:t>免费参观</w:t>
      </w:r>
      <w:r w:rsidR="006F21CC">
        <w:rPr>
          <w:rFonts w:ascii="Arial" w:eastAsia="微软雅黑" w:hAnsi="Arial" w:hint="eastAsia"/>
          <w:sz w:val="18"/>
          <w:szCs w:val="18"/>
        </w:rPr>
        <w:t>加拿大所有的</w:t>
      </w:r>
      <w:r w:rsidR="006F21CC" w:rsidRPr="006F21CC">
        <w:rPr>
          <w:rFonts w:ascii="Arial" w:eastAsia="微软雅黑" w:hAnsi="Arial" w:hint="eastAsia"/>
          <w:b/>
          <w:sz w:val="18"/>
          <w:szCs w:val="18"/>
        </w:rPr>
        <w:t>公立博物馆</w:t>
      </w:r>
      <w:r w:rsidR="006F21CC">
        <w:rPr>
          <w:rFonts w:ascii="Arial" w:eastAsia="微软雅黑" w:hAnsi="Arial" w:hint="eastAsia"/>
          <w:sz w:val="18"/>
          <w:szCs w:val="18"/>
        </w:rPr>
        <w:t>和艺术馆。</w:t>
      </w:r>
    </w:p>
    <w:p w:rsidR="00C46D78" w:rsidRPr="00C46D78" w:rsidRDefault="00C46D78" w:rsidP="00CB78C8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CB78C8">
        <w:rPr>
          <w:rFonts w:ascii="Arial" w:eastAsia="微软雅黑" w:hAnsi="Arial" w:hint="eastAsia"/>
          <w:b/>
          <w:sz w:val="18"/>
          <w:szCs w:val="18"/>
        </w:rPr>
        <w:t>专享</w:t>
      </w:r>
      <w:r w:rsidRPr="00CB78C8">
        <w:rPr>
          <w:rFonts w:ascii="Arial" w:eastAsia="微软雅黑" w:hAnsi="Arial" w:hint="eastAsia"/>
          <w:b/>
          <w:sz w:val="18"/>
          <w:szCs w:val="18"/>
        </w:rPr>
        <w:t>SPC</w:t>
      </w:r>
      <w:r w:rsidRPr="00CB78C8">
        <w:rPr>
          <w:rFonts w:ascii="Arial" w:eastAsia="微软雅黑" w:hAnsi="Arial" w:hint="eastAsia"/>
          <w:b/>
          <w:sz w:val="18"/>
          <w:szCs w:val="18"/>
        </w:rPr>
        <w:t>购物折扣卡</w:t>
      </w:r>
      <w:r w:rsidR="00CB78C8">
        <w:rPr>
          <w:rFonts w:ascii="Arial" w:eastAsia="微软雅黑" w:hAnsi="Arial" w:hint="eastAsia"/>
          <w:sz w:val="18"/>
          <w:szCs w:val="18"/>
        </w:rPr>
        <w:t>：</w:t>
      </w:r>
      <w:r w:rsidRPr="00C46D78">
        <w:rPr>
          <w:rFonts w:ascii="Arial" w:eastAsia="微软雅黑" w:hAnsi="Arial" w:hint="eastAsia"/>
          <w:sz w:val="18"/>
          <w:szCs w:val="18"/>
        </w:rPr>
        <w:t>这张购物卡也可以作为学生的</w:t>
      </w:r>
      <w:proofErr w:type="gramStart"/>
      <w:r w:rsidRPr="00C46D78">
        <w:rPr>
          <w:rFonts w:ascii="Arial" w:eastAsia="微软雅黑" w:hAnsi="Arial" w:hint="eastAsia"/>
          <w:sz w:val="18"/>
          <w:szCs w:val="18"/>
        </w:rPr>
        <w:t>免税卡</w:t>
      </w:r>
      <w:proofErr w:type="gramEnd"/>
      <w:r w:rsidRPr="00C46D78">
        <w:rPr>
          <w:rFonts w:ascii="Arial" w:eastAsia="微软雅黑" w:hAnsi="Arial" w:hint="eastAsia"/>
          <w:sz w:val="18"/>
          <w:szCs w:val="18"/>
        </w:rPr>
        <w:t>使用。这是</w:t>
      </w:r>
      <w:proofErr w:type="gramStart"/>
      <w:r w:rsidRPr="00C46D78">
        <w:rPr>
          <w:rFonts w:ascii="Arial" w:eastAsia="微软雅黑" w:hAnsi="Arial" w:hint="eastAsia"/>
          <w:sz w:val="18"/>
          <w:szCs w:val="18"/>
        </w:rPr>
        <w:t>蒙特利尔蒙特利尔</w:t>
      </w:r>
      <w:proofErr w:type="gramEnd"/>
      <w:r w:rsidRPr="00C46D78">
        <w:rPr>
          <w:rFonts w:ascii="Arial" w:eastAsia="微软雅黑" w:hAnsi="Arial" w:hint="eastAsia"/>
          <w:sz w:val="18"/>
          <w:szCs w:val="18"/>
        </w:rPr>
        <w:t>银行为学</w:t>
      </w:r>
      <w:proofErr w:type="gramStart"/>
      <w:r w:rsidRPr="00C46D78">
        <w:rPr>
          <w:rFonts w:ascii="Arial" w:eastAsia="微软雅黑" w:hAnsi="Arial" w:hint="eastAsia"/>
          <w:sz w:val="18"/>
          <w:szCs w:val="18"/>
        </w:rPr>
        <w:t>生客户</w:t>
      </w:r>
      <w:proofErr w:type="gramEnd"/>
      <w:r w:rsidRPr="00C46D78">
        <w:rPr>
          <w:rFonts w:ascii="Arial" w:eastAsia="微软雅黑" w:hAnsi="Arial" w:hint="eastAsia"/>
          <w:sz w:val="18"/>
          <w:szCs w:val="18"/>
        </w:rPr>
        <w:t>提供的购物折扣卡。</w:t>
      </w:r>
      <w:r w:rsidRPr="00C46D78">
        <w:rPr>
          <w:rFonts w:ascii="Arial" w:eastAsia="微软雅黑" w:hAnsi="Arial" w:hint="eastAsia"/>
          <w:sz w:val="18"/>
          <w:szCs w:val="18"/>
        </w:rPr>
        <w:t>11</w:t>
      </w:r>
      <w:r w:rsidRPr="00C46D78">
        <w:rPr>
          <w:rFonts w:ascii="Arial" w:eastAsia="微软雅黑" w:hAnsi="Arial" w:hint="eastAsia"/>
          <w:sz w:val="18"/>
          <w:szCs w:val="18"/>
        </w:rPr>
        <w:t>加币，</w:t>
      </w:r>
      <w:r w:rsidRPr="00C46D78">
        <w:rPr>
          <w:rFonts w:ascii="Arial" w:eastAsia="微软雅黑" w:hAnsi="Arial" w:hint="eastAsia"/>
          <w:sz w:val="18"/>
          <w:szCs w:val="18"/>
        </w:rPr>
        <w:t>19</w:t>
      </w:r>
      <w:r w:rsidRPr="00C46D78">
        <w:rPr>
          <w:rFonts w:ascii="Arial" w:eastAsia="微软雅黑" w:hAnsi="Arial" w:hint="eastAsia"/>
          <w:sz w:val="18"/>
          <w:szCs w:val="18"/>
        </w:rPr>
        <w:t>岁以下或没有</w:t>
      </w:r>
      <w:r w:rsidRPr="00C46D78">
        <w:rPr>
          <w:rFonts w:ascii="Arial" w:eastAsia="微软雅黑" w:hAnsi="Arial" w:hint="eastAsia"/>
          <w:sz w:val="18"/>
          <w:szCs w:val="18"/>
        </w:rPr>
        <w:t>SPC Master Card</w:t>
      </w:r>
      <w:r w:rsidRPr="00C46D78">
        <w:rPr>
          <w:rFonts w:ascii="Arial" w:eastAsia="微软雅黑" w:hAnsi="Arial" w:hint="eastAsia"/>
          <w:sz w:val="18"/>
          <w:szCs w:val="18"/>
        </w:rPr>
        <w:t>的学生可以在数百家知名商店享受</w:t>
      </w:r>
      <w:r w:rsidRPr="00C46D78">
        <w:rPr>
          <w:rFonts w:ascii="Arial" w:eastAsia="微软雅黑" w:hAnsi="Arial" w:hint="eastAsia"/>
          <w:sz w:val="18"/>
          <w:szCs w:val="18"/>
        </w:rPr>
        <w:t>10% - 15%</w:t>
      </w:r>
      <w:r w:rsidRPr="00C46D78">
        <w:rPr>
          <w:rFonts w:ascii="Arial" w:eastAsia="微软雅黑" w:hAnsi="Arial" w:hint="eastAsia"/>
          <w:sz w:val="18"/>
          <w:szCs w:val="18"/>
        </w:rPr>
        <w:t>的折扣，相当于节省了购物税费。有了它相当于拥有了数百个门店的会员卡，比如</w:t>
      </w:r>
      <w:r w:rsidRPr="00C46D78">
        <w:rPr>
          <w:rFonts w:ascii="Arial" w:eastAsia="微软雅黑" w:hAnsi="Arial" w:hint="eastAsia"/>
          <w:sz w:val="18"/>
          <w:szCs w:val="18"/>
        </w:rPr>
        <w:t>Banana Republic</w:t>
      </w:r>
      <w:r w:rsidRPr="00C46D78">
        <w:rPr>
          <w:rFonts w:ascii="Arial" w:eastAsia="微软雅黑" w:hAnsi="Arial" w:hint="eastAsia"/>
          <w:sz w:val="18"/>
          <w:szCs w:val="18"/>
        </w:rPr>
        <w:t>、</w:t>
      </w:r>
      <w:r w:rsidRPr="00C46D78">
        <w:rPr>
          <w:rFonts w:ascii="Arial" w:eastAsia="微软雅黑" w:hAnsi="Arial" w:hint="eastAsia"/>
          <w:sz w:val="18"/>
          <w:szCs w:val="18"/>
        </w:rPr>
        <w:t>Jacob</w:t>
      </w:r>
      <w:r w:rsidRPr="00C46D78">
        <w:rPr>
          <w:rFonts w:ascii="Arial" w:eastAsia="微软雅黑" w:hAnsi="Arial" w:hint="eastAsia"/>
          <w:sz w:val="18"/>
          <w:szCs w:val="18"/>
        </w:rPr>
        <w:t>、</w:t>
      </w:r>
      <w:r w:rsidRPr="00C46D78">
        <w:rPr>
          <w:rFonts w:ascii="Arial" w:eastAsia="微软雅黑" w:hAnsi="Arial" w:hint="eastAsia"/>
          <w:sz w:val="18"/>
          <w:szCs w:val="18"/>
        </w:rPr>
        <w:t>Aldo</w:t>
      </w:r>
      <w:r w:rsidRPr="00C46D78">
        <w:rPr>
          <w:rFonts w:ascii="Arial" w:eastAsia="微软雅黑" w:hAnsi="Arial" w:hint="eastAsia"/>
          <w:sz w:val="18"/>
          <w:szCs w:val="18"/>
        </w:rPr>
        <w:t>、</w:t>
      </w:r>
      <w:r w:rsidRPr="00C46D78">
        <w:rPr>
          <w:rFonts w:ascii="Arial" w:eastAsia="微软雅黑" w:hAnsi="Arial" w:hint="eastAsia"/>
          <w:sz w:val="18"/>
          <w:szCs w:val="18"/>
        </w:rPr>
        <w:t>Apple</w:t>
      </w:r>
      <w:r w:rsidRPr="00C46D78">
        <w:rPr>
          <w:rFonts w:ascii="Arial" w:eastAsia="微软雅黑" w:hAnsi="Arial" w:hint="eastAsia"/>
          <w:sz w:val="18"/>
          <w:szCs w:val="18"/>
        </w:rPr>
        <w:t>、</w:t>
      </w:r>
      <w:r w:rsidRPr="00C46D78">
        <w:rPr>
          <w:rFonts w:ascii="Arial" w:eastAsia="微软雅黑" w:hAnsi="Arial" w:hint="eastAsia"/>
          <w:sz w:val="18"/>
          <w:szCs w:val="18"/>
        </w:rPr>
        <w:t>Levi</w:t>
      </w:r>
      <w:proofErr w:type="gramStart"/>
      <w:r w:rsidRPr="00C46D78">
        <w:rPr>
          <w:rFonts w:ascii="Arial" w:eastAsia="微软雅黑" w:hAnsi="Arial" w:hint="eastAsia"/>
          <w:sz w:val="18"/>
          <w:szCs w:val="18"/>
        </w:rPr>
        <w:t>’</w:t>
      </w:r>
      <w:proofErr w:type="gramEnd"/>
      <w:r w:rsidRPr="00C46D78">
        <w:rPr>
          <w:rFonts w:ascii="Arial" w:eastAsia="微软雅黑" w:hAnsi="Arial" w:hint="eastAsia"/>
          <w:sz w:val="18"/>
          <w:szCs w:val="18"/>
        </w:rPr>
        <w:t>s</w:t>
      </w:r>
      <w:r w:rsidRPr="00C46D78">
        <w:rPr>
          <w:rFonts w:ascii="Arial" w:eastAsia="微软雅黑" w:hAnsi="Arial" w:hint="eastAsia"/>
          <w:sz w:val="18"/>
          <w:szCs w:val="18"/>
        </w:rPr>
        <w:t>、</w:t>
      </w:r>
      <w:r w:rsidRPr="00C46D78">
        <w:rPr>
          <w:rFonts w:ascii="Arial" w:eastAsia="微软雅黑" w:hAnsi="Arial" w:hint="eastAsia"/>
          <w:sz w:val="18"/>
          <w:szCs w:val="18"/>
        </w:rPr>
        <w:t>Nike</w:t>
      </w:r>
      <w:r w:rsidRPr="00C46D78">
        <w:rPr>
          <w:rFonts w:ascii="Arial" w:eastAsia="微软雅黑" w:hAnsi="Arial" w:hint="eastAsia"/>
          <w:sz w:val="18"/>
          <w:szCs w:val="18"/>
        </w:rPr>
        <w:t>、</w:t>
      </w:r>
      <w:r w:rsidRPr="00C46D78">
        <w:rPr>
          <w:rFonts w:ascii="Arial" w:eastAsia="微软雅黑" w:hAnsi="Arial" w:hint="eastAsia"/>
          <w:sz w:val="18"/>
          <w:szCs w:val="18"/>
        </w:rPr>
        <w:t>The Body Shop</w:t>
      </w:r>
      <w:r w:rsidRPr="00C46D78">
        <w:rPr>
          <w:rFonts w:ascii="Arial" w:eastAsia="微软雅黑" w:hAnsi="Arial" w:hint="eastAsia"/>
          <w:sz w:val="18"/>
          <w:szCs w:val="18"/>
        </w:rPr>
        <w:t>等深受学生喜爱的时尚品牌。</w:t>
      </w:r>
    </w:p>
    <w:p w:rsidR="00C46D78" w:rsidRPr="00C46D78" w:rsidRDefault="00C46D78" w:rsidP="00CB78C8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CB78C8">
        <w:rPr>
          <w:rFonts w:ascii="Arial" w:eastAsia="微软雅黑" w:hAnsi="Arial" w:hint="eastAsia"/>
          <w:b/>
          <w:sz w:val="18"/>
          <w:szCs w:val="18"/>
        </w:rPr>
        <w:t>退税福利</w:t>
      </w:r>
      <w:r w:rsidR="00CB78C8">
        <w:rPr>
          <w:rFonts w:ascii="Arial" w:eastAsia="微软雅黑" w:hAnsi="Arial" w:hint="eastAsia"/>
          <w:sz w:val="18"/>
          <w:szCs w:val="18"/>
        </w:rPr>
        <w:t>：</w:t>
      </w:r>
      <w:r w:rsidRPr="00C46D78">
        <w:rPr>
          <w:rFonts w:ascii="Arial" w:eastAsia="微软雅黑" w:hAnsi="Arial" w:hint="eastAsia"/>
          <w:sz w:val="18"/>
          <w:szCs w:val="18"/>
        </w:rPr>
        <w:t>一般来说，在加拿大留学一年，可以得到</w:t>
      </w:r>
      <w:r w:rsidRPr="00C46D78">
        <w:rPr>
          <w:rFonts w:ascii="Arial" w:eastAsia="微软雅黑" w:hAnsi="Arial" w:hint="eastAsia"/>
          <w:sz w:val="18"/>
          <w:szCs w:val="18"/>
        </w:rPr>
        <w:t>500</w:t>
      </w:r>
      <w:r w:rsidRPr="00C46D78">
        <w:rPr>
          <w:rFonts w:ascii="Arial" w:eastAsia="微软雅黑" w:hAnsi="Arial" w:hint="eastAsia"/>
          <w:sz w:val="18"/>
          <w:szCs w:val="18"/>
        </w:rPr>
        <w:t>加币的政府退税福利。有工作的同学，可以用这个退税福利来抵扣自己需要缴纳的税款。</w:t>
      </w:r>
      <w:r w:rsidRPr="00C46D78">
        <w:rPr>
          <w:rFonts w:ascii="Arial" w:eastAsia="微软雅黑" w:hAnsi="Arial" w:hint="eastAsia"/>
          <w:sz w:val="18"/>
          <w:szCs w:val="18"/>
        </w:rPr>
        <w:t>GST/HST</w:t>
      </w:r>
      <w:r w:rsidRPr="00C46D78">
        <w:rPr>
          <w:rFonts w:ascii="Arial" w:eastAsia="微软雅黑" w:hAnsi="Arial" w:hint="eastAsia"/>
          <w:sz w:val="18"/>
          <w:szCs w:val="18"/>
        </w:rPr>
        <w:t>只要年龄满</w:t>
      </w:r>
      <w:r w:rsidRPr="00C46D78">
        <w:rPr>
          <w:rFonts w:ascii="Arial" w:eastAsia="微软雅黑" w:hAnsi="Arial" w:hint="eastAsia"/>
          <w:sz w:val="18"/>
          <w:szCs w:val="18"/>
        </w:rPr>
        <w:t>19</w:t>
      </w:r>
      <w:r w:rsidRPr="00C46D78">
        <w:rPr>
          <w:rFonts w:ascii="Arial" w:eastAsia="微软雅黑" w:hAnsi="Arial" w:hint="eastAsia"/>
          <w:sz w:val="18"/>
          <w:szCs w:val="18"/>
        </w:rPr>
        <w:t>岁，并且是加拿大的留学生，那么每季度有最高</w:t>
      </w:r>
      <w:r w:rsidRPr="00C46D78">
        <w:rPr>
          <w:rFonts w:ascii="Arial" w:eastAsia="微软雅黑" w:hAnsi="Arial" w:hint="eastAsia"/>
          <w:sz w:val="18"/>
          <w:szCs w:val="18"/>
        </w:rPr>
        <w:t>62</w:t>
      </w:r>
      <w:r w:rsidRPr="00C46D78">
        <w:rPr>
          <w:rFonts w:ascii="Arial" w:eastAsia="微软雅黑" w:hAnsi="Arial" w:hint="eastAsia"/>
          <w:sz w:val="18"/>
          <w:szCs w:val="18"/>
        </w:rPr>
        <w:t>加币的退税额度。</w:t>
      </w:r>
    </w:p>
    <w:p w:rsidR="00C46D78" w:rsidRPr="00C46D78" w:rsidRDefault="00C46D78" w:rsidP="00CB78C8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CB78C8">
        <w:rPr>
          <w:rFonts w:ascii="Arial" w:eastAsia="微软雅黑" w:hAnsi="Arial" w:hint="eastAsia"/>
          <w:b/>
          <w:sz w:val="18"/>
          <w:szCs w:val="18"/>
        </w:rPr>
        <w:t>书本退税</w:t>
      </w:r>
      <w:r w:rsidR="00CB78C8" w:rsidRPr="00CB78C8">
        <w:rPr>
          <w:rFonts w:ascii="Arial" w:eastAsia="微软雅黑" w:hAnsi="Arial" w:hint="eastAsia"/>
          <w:b/>
          <w:sz w:val="18"/>
          <w:szCs w:val="18"/>
        </w:rPr>
        <w:t>：</w:t>
      </w:r>
      <w:r w:rsidRPr="00C46D78">
        <w:rPr>
          <w:rFonts w:ascii="Arial" w:eastAsia="微软雅黑" w:hAnsi="Arial" w:hint="eastAsia"/>
          <w:sz w:val="18"/>
          <w:szCs w:val="18"/>
        </w:rPr>
        <w:t>在加拿大，全日制学生每月可获得最高</w:t>
      </w:r>
      <w:r w:rsidRPr="00C46D78">
        <w:rPr>
          <w:rFonts w:ascii="Arial" w:eastAsia="微软雅黑" w:hAnsi="Arial" w:hint="eastAsia"/>
          <w:sz w:val="18"/>
          <w:szCs w:val="18"/>
        </w:rPr>
        <w:t>65</w:t>
      </w:r>
      <w:r w:rsidRPr="00C46D78">
        <w:rPr>
          <w:rFonts w:ascii="Arial" w:eastAsia="微软雅黑" w:hAnsi="Arial" w:hint="eastAsia"/>
          <w:sz w:val="18"/>
          <w:szCs w:val="18"/>
        </w:rPr>
        <w:t>加元的退税，半日制学生可获得约</w:t>
      </w:r>
      <w:r w:rsidRPr="00C46D78">
        <w:rPr>
          <w:rFonts w:ascii="Arial" w:eastAsia="微软雅黑" w:hAnsi="Arial" w:hint="eastAsia"/>
          <w:sz w:val="18"/>
          <w:szCs w:val="18"/>
        </w:rPr>
        <w:t>20</w:t>
      </w:r>
      <w:r w:rsidRPr="00C46D78">
        <w:rPr>
          <w:rFonts w:ascii="Arial" w:eastAsia="微软雅黑" w:hAnsi="Arial" w:hint="eastAsia"/>
          <w:sz w:val="18"/>
          <w:szCs w:val="18"/>
        </w:rPr>
        <w:t>加元的退税。</w:t>
      </w:r>
    </w:p>
    <w:p w:rsidR="00C46D78" w:rsidRPr="00CB78C8" w:rsidRDefault="00C46D78" w:rsidP="00CB78C8">
      <w:pPr>
        <w:ind w:firstLineChars="200" w:firstLine="360"/>
        <w:rPr>
          <w:rFonts w:ascii="Arial" w:eastAsia="微软雅黑" w:hAnsi="Arial"/>
          <w:sz w:val="18"/>
          <w:szCs w:val="18"/>
        </w:rPr>
      </w:pPr>
      <w:r w:rsidRPr="00CB78C8">
        <w:rPr>
          <w:rFonts w:ascii="Arial" w:eastAsia="微软雅黑" w:hAnsi="Arial" w:hint="eastAsia"/>
          <w:b/>
          <w:sz w:val="18"/>
          <w:szCs w:val="18"/>
        </w:rPr>
        <w:t>交通</w:t>
      </w:r>
      <w:r w:rsidR="00CB78C8" w:rsidRPr="00CB78C8">
        <w:rPr>
          <w:rFonts w:ascii="Arial" w:eastAsia="微软雅黑" w:hAnsi="Arial" w:hint="eastAsia"/>
          <w:b/>
          <w:sz w:val="18"/>
          <w:szCs w:val="18"/>
        </w:rPr>
        <w:t>：</w:t>
      </w:r>
      <w:r w:rsidRPr="00C46D78">
        <w:rPr>
          <w:rFonts w:ascii="Arial" w:eastAsia="微软雅黑" w:hAnsi="Arial" w:hint="eastAsia"/>
          <w:sz w:val="18"/>
          <w:szCs w:val="18"/>
        </w:rPr>
        <w:t>所使用的月票在纳税年度也可以申报，学生记得保留月票。几乎所有的加拿大大学、学院甚至一些中学都为学生提供免费的退税服务。每年的报税季节是</w:t>
      </w:r>
      <w:r w:rsidRPr="00C46D78">
        <w:rPr>
          <w:rFonts w:ascii="Arial" w:eastAsia="微软雅黑" w:hAnsi="Arial" w:hint="eastAsia"/>
          <w:sz w:val="18"/>
          <w:szCs w:val="18"/>
        </w:rPr>
        <w:t>3</w:t>
      </w:r>
      <w:r w:rsidRPr="00C46D78">
        <w:rPr>
          <w:rFonts w:ascii="Arial" w:eastAsia="微软雅黑" w:hAnsi="Arial" w:hint="eastAsia"/>
          <w:sz w:val="18"/>
          <w:szCs w:val="18"/>
        </w:rPr>
        <w:t>月到</w:t>
      </w:r>
      <w:r w:rsidRPr="00C46D78">
        <w:rPr>
          <w:rFonts w:ascii="Arial" w:eastAsia="微软雅黑" w:hAnsi="Arial" w:hint="eastAsia"/>
          <w:sz w:val="18"/>
          <w:szCs w:val="18"/>
        </w:rPr>
        <w:t>4</w:t>
      </w:r>
      <w:r w:rsidRPr="00C46D78">
        <w:rPr>
          <w:rFonts w:ascii="Arial" w:eastAsia="微软雅黑" w:hAnsi="Arial" w:hint="eastAsia"/>
          <w:sz w:val="18"/>
          <w:szCs w:val="18"/>
        </w:rPr>
        <w:t>月，大家千万别错过时间啦</w:t>
      </w:r>
      <w:r w:rsidRPr="00C46D78">
        <w:rPr>
          <w:rFonts w:ascii="Arial" w:eastAsia="微软雅黑" w:hAnsi="Arial" w:hint="eastAsia"/>
          <w:sz w:val="18"/>
          <w:szCs w:val="18"/>
        </w:rPr>
        <w:t>!</w:t>
      </w:r>
    </w:p>
    <w:p w:rsidR="007449C5" w:rsidRPr="007D21EE" w:rsidRDefault="00DA7418" w:rsidP="007D21EE">
      <w:pPr>
        <w:ind w:firstLineChars="200" w:firstLine="420"/>
        <w:rPr>
          <w:rFonts w:ascii="Arial" w:eastAsia="微软雅黑" w:hAnsi="Arial"/>
          <w:b/>
          <w:szCs w:val="21"/>
        </w:rPr>
      </w:pPr>
      <w:r w:rsidRPr="00CB78C8">
        <w:rPr>
          <w:rFonts w:ascii="Arial" w:eastAsia="微软雅黑" w:hAnsi="Arial" w:hint="eastAsia"/>
          <w:b/>
          <w:szCs w:val="21"/>
        </w:rPr>
        <w:t>加拿大欢迎你，菲莎河谷大学欢迎你！</w:t>
      </w:r>
    </w:p>
    <w:sectPr w:rsidR="007449C5" w:rsidRPr="007D21E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6D" w:rsidRDefault="00943D6D">
      <w:r>
        <w:separator/>
      </w:r>
    </w:p>
  </w:endnote>
  <w:endnote w:type="continuationSeparator" w:id="0">
    <w:p w:rsidR="00943D6D" w:rsidRDefault="0094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6D" w:rsidRDefault="00943D6D">
      <w:r>
        <w:separator/>
      </w:r>
    </w:p>
  </w:footnote>
  <w:footnote w:type="continuationSeparator" w:id="0">
    <w:p w:rsidR="00943D6D" w:rsidRDefault="00943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AC" w:rsidRDefault="0074311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534670</wp:posOffset>
              </wp:positionV>
              <wp:extent cx="7560945" cy="884555"/>
              <wp:effectExtent l="0" t="0" r="1905" b="0"/>
              <wp:wrapTopAndBottom/>
              <wp:docPr id="5" name="组合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884555"/>
                        <a:chOff x="-920262" y="0"/>
                        <a:chExt cx="7561532" cy="884555"/>
                      </a:xfrm>
                    </wpg:grpSpPr>
                    <wps:wsp>
                      <wps:cNvPr id="3" name="Rectangle 6"/>
                      <wps:cNvSpPr/>
                      <wps:spPr>
                        <a:xfrm>
                          <a:off x="-920262" y="0"/>
                          <a:ext cx="7561532" cy="88455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99338" y="158266"/>
                          <a:ext cx="2667000" cy="6858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组合 5" o:spid="_x0000_s1026" style="position:absolute;left:0;text-align:left;margin-left:-90pt;margin-top:-42.1pt;width:595.35pt;height:69.65pt;z-index:251659264;mso-width-relative:margin" coordorigin="-9202" coordsize="75615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">
              <v:rect id="Rectangle 6" o:spid="_x0000_s1027" style="position:absolute;left:-9202;width:75614;height:8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kFsIA&#10;AADaAAAADwAAAGRycy9kb3ducmV2LnhtbESPT2vCQBTE7wW/w/IEb3WjtiLRVbRQ8CQYPXh8ZJ9J&#10;NPs27B9N++m7hUKPw8z8hlltetOKBznfWFYwGWcgiEurG64UnE+frwsQPiBrbC2Tgi/ysFkPXlaY&#10;a/vkIz2KUIkEYZ+jgjqELpfSlzUZ9GPbESfvap3BkKSrpHb4THDTymmWzaXBhtNCjR191FTei2gU&#10;vO+mx1t8O9z333SJ0UUqYjwoNRr22yWIQH34D/+191rBDH6vp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KQWwgAAANoAAAAPAAAAAAAAAAAAAAAAAJgCAABkcnMvZG93&#10;bnJldi54bWxQSwUGAAAAAAQABAD1AAAAhwMAAAAA&#10;" fillcolor="#060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34993;top:1582;width:26670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/j6jDAAAA2gAAAA8AAABkcnMvZG93bnJldi54bWxEj0FrwkAUhO9C/8PyCr3VjSFoia5SqkFv&#10;1bQUj4/sazY1+zZktxr/vVsoeBxm5htmsRpsK87U+8axgsk4AUFcOd1wreDzo3h+AeEDssbWMSm4&#10;kofV8mG0wFy7Cx/oXIZaRAj7HBWYELpcSl8ZsujHriOO3rfrLYYo+1rqHi8RbluZJslUWmw4Lhjs&#10;6M1QdSp/rYKfnZ90Gc/affq1OZqtLt5P60Kpp8fhdQ4i0BDu4f/2TivI4O9KvA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/+PqMMAAADaAAAADwAAAAAAAAAAAAAAAACf&#10;AgAAZHJzL2Rvd25yZXYueG1sUEsFBgAAAAAEAAQA9wAAAI8DAAAAAA==&#10;" filled="t" fillcolor="#060">
                <v:imagedata r:id="rId2" o:title=""/>
                <v:path arrowok="t"/>
              </v:shape>
              <w10:wrap type="topAndBottom"/>
            </v:group>
          </w:pict>
        </mc:Fallback>
      </mc:AlternateContent>
    </w:r>
    <w:sdt>
      <w:sdtPr>
        <w:id w:val="968752352"/>
        <w:placeholder>
          <w:docPart w:val="A02A63926BEB4D5383354B8373A2B6EB"/>
        </w:placeholder>
        <w:temporary/>
        <w:showingPlcHdr/>
      </w:sdtPr>
      <w:sdtEndPr/>
      <w:sdtContent>
        <w:r w:rsidR="00D822AC">
          <w:rPr>
            <w:lang w:val="zh-CN"/>
          </w:rPr>
          <w:t>[</w:t>
        </w:r>
        <w:r w:rsidR="00D822AC">
          <w:rPr>
            <w:lang w:val="zh-CN"/>
          </w:rPr>
          <w:t>键入文字</w:t>
        </w:r>
        <w:r w:rsidR="00D822AC">
          <w:rPr>
            <w:lang w:val="zh-CN"/>
          </w:rPr>
          <w:t>]</w:t>
        </w:r>
      </w:sdtContent>
    </w:sdt>
  </w:p>
  <w:p w:rsidR="00D822AC" w:rsidRDefault="00D822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15A1"/>
    <w:multiLevelType w:val="multilevel"/>
    <w:tmpl w:val="0F0A15A1"/>
    <w:lvl w:ilvl="0">
      <w:start w:val="1"/>
      <w:numFmt w:val="bullet"/>
      <w:lvlText w:val="•"/>
      <w:lvlJc w:val="left"/>
      <w:pPr>
        <w:ind w:left="780" w:hanging="420"/>
      </w:pPr>
      <w:rPr>
        <w:rFonts w:ascii="Calibri" w:hAnsi="Calibri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33B304C9"/>
    <w:multiLevelType w:val="multilevel"/>
    <w:tmpl w:val="33B304C9"/>
    <w:lvl w:ilvl="0">
      <w:start w:val="1"/>
      <w:numFmt w:val="bullet"/>
      <w:lvlText w:val="•"/>
      <w:lvlJc w:val="left"/>
      <w:pPr>
        <w:ind w:left="780" w:hanging="420"/>
      </w:pPr>
      <w:rPr>
        <w:rFonts w:ascii="Calibri" w:hAnsi="Calibri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4112FD4"/>
    <w:multiLevelType w:val="multilevel"/>
    <w:tmpl w:val="34112FD4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1026BB"/>
    <w:multiLevelType w:val="hybridMultilevel"/>
    <w:tmpl w:val="B23079DA"/>
    <w:lvl w:ilvl="0" w:tplc="BCC41F7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2"/>
    <w:rsid w:val="00020FA1"/>
    <w:rsid w:val="00025ACB"/>
    <w:rsid w:val="00042BDF"/>
    <w:rsid w:val="00053D12"/>
    <w:rsid w:val="00054B6C"/>
    <w:rsid w:val="00067ED6"/>
    <w:rsid w:val="00075DEF"/>
    <w:rsid w:val="00086E1E"/>
    <w:rsid w:val="00094B4E"/>
    <w:rsid w:val="000A113E"/>
    <w:rsid w:val="000A1850"/>
    <w:rsid w:val="000C44D3"/>
    <w:rsid w:val="0010179D"/>
    <w:rsid w:val="001068C9"/>
    <w:rsid w:val="001377D7"/>
    <w:rsid w:val="00151CFE"/>
    <w:rsid w:val="00153C67"/>
    <w:rsid w:val="001645CB"/>
    <w:rsid w:val="00166C9F"/>
    <w:rsid w:val="001703E8"/>
    <w:rsid w:val="0018731D"/>
    <w:rsid w:val="00187854"/>
    <w:rsid w:val="00191038"/>
    <w:rsid w:val="001912EC"/>
    <w:rsid w:val="00196C56"/>
    <w:rsid w:val="001A53FD"/>
    <w:rsid w:val="001B627C"/>
    <w:rsid w:val="001D61A9"/>
    <w:rsid w:val="001D6348"/>
    <w:rsid w:val="001D73E7"/>
    <w:rsid w:val="001E1850"/>
    <w:rsid w:val="001E79A1"/>
    <w:rsid w:val="002230A8"/>
    <w:rsid w:val="00231710"/>
    <w:rsid w:val="00232866"/>
    <w:rsid w:val="00235EEF"/>
    <w:rsid w:val="002375D2"/>
    <w:rsid w:val="00254598"/>
    <w:rsid w:val="00255D28"/>
    <w:rsid w:val="00260575"/>
    <w:rsid w:val="00284ED5"/>
    <w:rsid w:val="002A1C65"/>
    <w:rsid w:val="002A751F"/>
    <w:rsid w:val="002B0708"/>
    <w:rsid w:val="002C5D14"/>
    <w:rsid w:val="002D4319"/>
    <w:rsid w:val="002D454B"/>
    <w:rsid w:val="002D4ECF"/>
    <w:rsid w:val="002E173D"/>
    <w:rsid w:val="002F143A"/>
    <w:rsid w:val="002F4941"/>
    <w:rsid w:val="00305DD9"/>
    <w:rsid w:val="00332898"/>
    <w:rsid w:val="003424B3"/>
    <w:rsid w:val="003475DD"/>
    <w:rsid w:val="00355231"/>
    <w:rsid w:val="00361C3B"/>
    <w:rsid w:val="00362A18"/>
    <w:rsid w:val="00371CA9"/>
    <w:rsid w:val="00381167"/>
    <w:rsid w:val="00381E7E"/>
    <w:rsid w:val="0038265F"/>
    <w:rsid w:val="00384FD4"/>
    <w:rsid w:val="00394836"/>
    <w:rsid w:val="003A48CD"/>
    <w:rsid w:val="003B51FC"/>
    <w:rsid w:val="003D7038"/>
    <w:rsid w:val="003E034C"/>
    <w:rsid w:val="003E563C"/>
    <w:rsid w:val="0041414D"/>
    <w:rsid w:val="0042696A"/>
    <w:rsid w:val="00427854"/>
    <w:rsid w:val="00433FD8"/>
    <w:rsid w:val="00440723"/>
    <w:rsid w:val="00444C5C"/>
    <w:rsid w:val="00465C9C"/>
    <w:rsid w:val="00466D61"/>
    <w:rsid w:val="00466E73"/>
    <w:rsid w:val="00474F13"/>
    <w:rsid w:val="00481EAC"/>
    <w:rsid w:val="00483E8A"/>
    <w:rsid w:val="004845A0"/>
    <w:rsid w:val="004A24D3"/>
    <w:rsid w:val="004B025B"/>
    <w:rsid w:val="004B17F3"/>
    <w:rsid w:val="004D23F5"/>
    <w:rsid w:val="004E1AAC"/>
    <w:rsid w:val="004E2233"/>
    <w:rsid w:val="004E5950"/>
    <w:rsid w:val="004F1801"/>
    <w:rsid w:val="005072A3"/>
    <w:rsid w:val="00511E05"/>
    <w:rsid w:val="00517CA9"/>
    <w:rsid w:val="00533231"/>
    <w:rsid w:val="00535D53"/>
    <w:rsid w:val="0054519E"/>
    <w:rsid w:val="00556AAE"/>
    <w:rsid w:val="005624E8"/>
    <w:rsid w:val="00583CE8"/>
    <w:rsid w:val="00591F47"/>
    <w:rsid w:val="00596A21"/>
    <w:rsid w:val="005A62FE"/>
    <w:rsid w:val="005B5193"/>
    <w:rsid w:val="005D1FC7"/>
    <w:rsid w:val="005D5D5E"/>
    <w:rsid w:val="005F34A7"/>
    <w:rsid w:val="005F416B"/>
    <w:rsid w:val="005F5285"/>
    <w:rsid w:val="006022E4"/>
    <w:rsid w:val="00603A11"/>
    <w:rsid w:val="00614DB2"/>
    <w:rsid w:val="00630DEB"/>
    <w:rsid w:val="0064114C"/>
    <w:rsid w:val="0064209E"/>
    <w:rsid w:val="00645205"/>
    <w:rsid w:val="00656AE0"/>
    <w:rsid w:val="00656C0A"/>
    <w:rsid w:val="00667020"/>
    <w:rsid w:val="006729C7"/>
    <w:rsid w:val="00673772"/>
    <w:rsid w:val="006737A0"/>
    <w:rsid w:val="00675079"/>
    <w:rsid w:val="00686254"/>
    <w:rsid w:val="006C6955"/>
    <w:rsid w:val="006D1AD1"/>
    <w:rsid w:val="006E7E51"/>
    <w:rsid w:val="006F21CC"/>
    <w:rsid w:val="006F2E89"/>
    <w:rsid w:val="007042DE"/>
    <w:rsid w:val="007042E6"/>
    <w:rsid w:val="00712572"/>
    <w:rsid w:val="00715E6C"/>
    <w:rsid w:val="00735B1B"/>
    <w:rsid w:val="00737F33"/>
    <w:rsid w:val="00741BFA"/>
    <w:rsid w:val="0074311B"/>
    <w:rsid w:val="007441FC"/>
    <w:rsid w:val="007449C5"/>
    <w:rsid w:val="00750CAA"/>
    <w:rsid w:val="0075412C"/>
    <w:rsid w:val="007602F5"/>
    <w:rsid w:val="00766D18"/>
    <w:rsid w:val="00772F12"/>
    <w:rsid w:val="00782734"/>
    <w:rsid w:val="0078503C"/>
    <w:rsid w:val="007A2230"/>
    <w:rsid w:val="007A69E7"/>
    <w:rsid w:val="007C1E75"/>
    <w:rsid w:val="007C7326"/>
    <w:rsid w:val="007D2139"/>
    <w:rsid w:val="007D21EE"/>
    <w:rsid w:val="007F094A"/>
    <w:rsid w:val="0080219D"/>
    <w:rsid w:val="00814D69"/>
    <w:rsid w:val="0082042C"/>
    <w:rsid w:val="00847361"/>
    <w:rsid w:val="008519F4"/>
    <w:rsid w:val="00852614"/>
    <w:rsid w:val="00852EB1"/>
    <w:rsid w:val="0085578E"/>
    <w:rsid w:val="008635B9"/>
    <w:rsid w:val="00894511"/>
    <w:rsid w:val="008A2E10"/>
    <w:rsid w:val="008A58CF"/>
    <w:rsid w:val="008A737A"/>
    <w:rsid w:val="008C64A5"/>
    <w:rsid w:val="008C6579"/>
    <w:rsid w:val="008C7FE4"/>
    <w:rsid w:val="008D1B00"/>
    <w:rsid w:val="008E2202"/>
    <w:rsid w:val="008F57A3"/>
    <w:rsid w:val="00914725"/>
    <w:rsid w:val="00915D4D"/>
    <w:rsid w:val="0092066C"/>
    <w:rsid w:val="00943D6D"/>
    <w:rsid w:val="009445C5"/>
    <w:rsid w:val="009510DE"/>
    <w:rsid w:val="00961ADB"/>
    <w:rsid w:val="00961F80"/>
    <w:rsid w:val="00964BC9"/>
    <w:rsid w:val="00964F79"/>
    <w:rsid w:val="00965910"/>
    <w:rsid w:val="009710F8"/>
    <w:rsid w:val="009820EC"/>
    <w:rsid w:val="00986F9C"/>
    <w:rsid w:val="009A4620"/>
    <w:rsid w:val="009A7A6A"/>
    <w:rsid w:val="009B22A0"/>
    <w:rsid w:val="009C0B2C"/>
    <w:rsid w:val="009E42A3"/>
    <w:rsid w:val="009E5DDE"/>
    <w:rsid w:val="009E712A"/>
    <w:rsid w:val="00A22D95"/>
    <w:rsid w:val="00A254BF"/>
    <w:rsid w:val="00A27D71"/>
    <w:rsid w:val="00A3287B"/>
    <w:rsid w:val="00A3783C"/>
    <w:rsid w:val="00A618A0"/>
    <w:rsid w:val="00A6322B"/>
    <w:rsid w:val="00A74C8A"/>
    <w:rsid w:val="00A84588"/>
    <w:rsid w:val="00A85738"/>
    <w:rsid w:val="00AB0C68"/>
    <w:rsid w:val="00AC46B0"/>
    <w:rsid w:val="00AD58F3"/>
    <w:rsid w:val="00AF3BC3"/>
    <w:rsid w:val="00B05DD6"/>
    <w:rsid w:val="00B07469"/>
    <w:rsid w:val="00B1305C"/>
    <w:rsid w:val="00B13431"/>
    <w:rsid w:val="00B17538"/>
    <w:rsid w:val="00B20021"/>
    <w:rsid w:val="00B37990"/>
    <w:rsid w:val="00B45BF7"/>
    <w:rsid w:val="00B57F0B"/>
    <w:rsid w:val="00B63897"/>
    <w:rsid w:val="00B74245"/>
    <w:rsid w:val="00B746E7"/>
    <w:rsid w:val="00B76E6E"/>
    <w:rsid w:val="00B772DF"/>
    <w:rsid w:val="00B81AF1"/>
    <w:rsid w:val="00B97208"/>
    <w:rsid w:val="00BA2D8F"/>
    <w:rsid w:val="00BB05F3"/>
    <w:rsid w:val="00BB41EC"/>
    <w:rsid w:val="00BB5FA7"/>
    <w:rsid w:val="00BC0784"/>
    <w:rsid w:val="00BD02AA"/>
    <w:rsid w:val="00BE415D"/>
    <w:rsid w:val="00C0444F"/>
    <w:rsid w:val="00C054B7"/>
    <w:rsid w:val="00C054F6"/>
    <w:rsid w:val="00C158DC"/>
    <w:rsid w:val="00C20B39"/>
    <w:rsid w:val="00C32EF7"/>
    <w:rsid w:val="00C34C0C"/>
    <w:rsid w:val="00C3748F"/>
    <w:rsid w:val="00C45961"/>
    <w:rsid w:val="00C46D78"/>
    <w:rsid w:val="00C564FD"/>
    <w:rsid w:val="00C6288C"/>
    <w:rsid w:val="00C9058F"/>
    <w:rsid w:val="00CA6C0B"/>
    <w:rsid w:val="00CB78C8"/>
    <w:rsid w:val="00CC45CE"/>
    <w:rsid w:val="00CD3644"/>
    <w:rsid w:val="00CF066F"/>
    <w:rsid w:val="00CF2C34"/>
    <w:rsid w:val="00CF6FD2"/>
    <w:rsid w:val="00D020DA"/>
    <w:rsid w:val="00D1535C"/>
    <w:rsid w:val="00D16FF2"/>
    <w:rsid w:val="00D17F2D"/>
    <w:rsid w:val="00D24647"/>
    <w:rsid w:val="00D34CD9"/>
    <w:rsid w:val="00D401A8"/>
    <w:rsid w:val="00D438CF"/>
    <w:rsid w:val="00D44506"/>
    <w:rsid w:val="00D47FA6"/>
    <w:rsid w:val="00D54A4A"/>
    <w:rsid w:val="00D613BE"/>
    <w:rsid w:val="00D67CF9"/>
    <w:rsid w:val="00D822AC"/>
    <w:rsid w:val="00D836F1"/>
    <w:rsid w:val="00DA53AC"/>
    <w:rsid w:val="00DA7418"/>
    <w:rsid w:val="00DC544B"/>
    <w:rsid w:val="00DC57B3"/>
    <w:rsid w:val="00DE6A8C"/>
    <w:rsid w:val="00DE7604"/>
    <w:rsid w:val="00DF30F8"/>
    <w:rsid w:val="00DF4D3A"/>
    <w:rsid w:val="00DF6C40"/>
    <w:rsid w:val="00E128B1"/>
    <w:rsid w:val="00E20296"/>
    <w:rsid w:val="00E20A9E"/>
    <w:rsid w:val="00E25A6F"/>
    <w:rsid w:val="00E44C66"/>
    <w:rsid w:val="00E51276"/>
    <w:rsid w:val="00E530AD"/>
    <w:rsid w:val="00E62057"/>
    <w:rsid w:val="00E62078"/>
    <w:rsid w:val="00E624E9"/>
    <w:rsid w:val="00E6382E"/>
    <w:rsid w:val="00E66AD8"/>
    <w:rsid w:val="00E72C2C"/>
    <w:rsid w:val="00E74C36"/>
    <w:rsid w:val="00E91194"/>
    <w:rsid w:val="00EB3D1B"/>
    <w:rsid w:val="00EC4149"/>
    <w:rsid w:val="00ED2E10"/>
    <w:rsid w:val="00EE34E1"/>
    <w:rsid w:val="00EE4971"/>
    <w:rsid w:val="00EF760A"/>
    <w:rsid w:val="00F00181"/>
    <w:rsid w:val="00F00FB4"/>
    <w:rsid w:val="00F0327F"/>
    <w:rsid w:val="00F40FE1"/>
    <w:rsid w:val="00F67B39"/>
    <w:rsid w:val="00F728E2"/>
    <w:rsid w:val="00F93A2C"/>
    <w:rsid w:val="00FC1CDE"/>
    <w:rsid w:val="00FD7EB4"/>
    <w:rsid w:val="00FE2E11"/>
    <w:rsid w:val="00FF0BA4"/>
    <w:rsid w:val="00FF4335"/>
    <w:rsid w:val="00FF5CA6"/>
    <w:rsid w:val="045F7458"/>
    <w:rsid w:val="05B50984"/>
    <w:rsid w:val="07AF4ECA"/>
    <w:rsid w:val="082632B4"/>
    <w:rsid w:val="083D6EF2"/>
    <w:rsid w:val="0921768B"/>
    <w:rsid w:val="0A1F7570"/>
    <w:rsid w:val="0C7D1B2A"/>
    <w:rsid w:val="0F0C14B2"/>
    <w:rsid w:val="144E373F"/>
    <w:rsid w:val="14C73476"/>
    <w:rsid w:val="1A4F5E35"/>
    <w:rsid w:val="1B841606"/>
    <w:rsid w:val="1D912403"/>
    <w:rsid w:val="1FBA0132"/>
    <w:rsid w:val="250E709C"/>
    <w:rsid w:val="256E0E41"/>
    <w:rsid w:val="28A744B0"/>
    <w:rsid w:val="2BAF236D"/>
    <w:rsid w:val="2D3A4203"/>
    <w:rsid w:val="33A3406F"/>
    <w:rsid w:val="353E47B6"/>
    <w:rsid w:val="354D69A8"/>
    <w:rsid w:val="36BD22A5"/>
    <w:rsid w:val="38AC7134"/>
    <w:rsid w:val="38C91FE9"/>
    <w:rsid w:val="3BE85F85"/>
    <w:rsid w:val="47C93AA0"/>
    <w:rsid w:val="480E249F"/>
    <w:rsid w:val="4BD21C06"/>
    <w:rsid w:val="4C542406"/>
    <w:rsid w:val="4F707EB0"/>
    <w:rsid w:val="4FF520D9"/>
    <w:rsid w:val="510C3BAB"/>
    <w:rsid w:val="53F13A83"/>
    <w:rsid w:val="54A22C6C"/>
    <w:rsid w:val="5BF87688"/>
    <w:rsid w:val="5DD94583"/>
    <w:rsid w:val="61802390"/>
    <w:rsid w:val="68D72C5E"/>
    <w:rsid w:val="695A0491"/>
    <w:rsid w:val="6AE74629"/>
    <w:rsid w:val="7024385D"/>
    <w:rsid w:val="707B2EC9"/>
    <w:rsid w:val="70D809CF"/>
    <w:rsid w:val="710765E8"/>
    <w:rsid w:val="727775DD"/>
    <w:rsid w:val="73347F90"/>
    <w:rsid w:val="739B6941"/>
    <w:rsid w:val="747B05D6"/>
    <w:rsid w:val="74A34AFC"/>
    <w:rsid w:val="75891954"/>
    <w:rsid w:val="75E22357"/>
    <w:rsid w:val="780205C6"/>
    <w:rsid w:val="7925485A"/>
    <w:rsid w:val="7A564A72"/>
    <w:rsid w:val="7B0F7AB7"/>
    <w:rsid w:val="7D10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0">
    <w:name w:val="网格型1"/>
    <w:basedOn w:val="a1"/>
    <w:next w:val="a8"/>
    <w:uiPriority w:val="59"/>
    <w:rsid w:val="00A3783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unhideWhenUsed/>
    <w:rsid w:val="0053323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0">
    <w:name w:val="网格型1"/>
    <w:basedOn w:val="a1"/>
    <w:next w:val="a8"/>
    <w:uiPriority w:val="59"/>
    <w:rsid w:val="00A3783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unhideWhenUsed/>
    <w:rsid w:val="005332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baike.so.com/doc/1331802-1408028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2A63926BEB4D5383354B8373A2B6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F279A1-BEA1-4BA2-8AE3-F5BA91002D4D}"/>
      </w:docPartPr>
      <w:docPartBody>
        <w:p w:rsidR="00B1501C" w:rsidRDefault="00F11461">
          <w:pPr>
            <w:pStyle w:val="A02A63926BEB4D5383354B8373A2B6E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7F0"/>
    <w:rsid w:val="0007696C"/>
    <w:rsid w:val="0008324C"/>
    <w:rsid w:val="00131252"/>
    <w:rsid w:val="00133066"/>
    <w:rsid w:val="0014078F"/>
    <w:rsid w:val="00173277"/>
    <w:rsid w:val="002243AF"/>
    <w:rsid w:val="00274335"/>
    <w:rsid w:val="00310916"/>
    <w:rsid w:val="00346108"/>
    <w:rsid w:val="003D5B7D"/>
    <w:rsid w:val="00413178"/>
    <w:rsid w:val="004E7F3F"/>
    <w:rsid w:val="004F7FAE"/>
    <w:rsid w:val="006B18A7"/>
    <w:rsid w:val="006C286B"/>
    <w:rsid w:val="006D624F"/>
    <w:rsid w:val="00702056"/>
    <w:rsid w:val="007057F0"/>
    <w:rsid w:val="00717319"/>
    <w:rsid w:val="007C04EC"/>
    <w:rsid w:val="008C4493"/>
    <w:rsid w:val="00902C7C"/>
    <w:rsid w:val="00A001A5"/>
    <w:rsid w:val="00A6785F"/>
    <w:rsid w:val="00AB6D75"/>
    <w:rsid w:val="00AE0DBC"/>
    <w:rsid w:val="00B1501C"/>
    <w:rsid w:val="00B344D9"/>
    <w:rsid w:val="00BF44AC"/>
    <w:rsid w:val="00CD365B"/>
    <w:rsid w:val="00D53AE9"/>
    <w:rsid w:val="00D6221D"/>
    <w:rsid w:val="00E56C2D"/>
    <w:rsid w:val="00E9362B"/>
    <w:rsid w:val="00F1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 w:qFormat="1"/>
    <w:lsdException w:name="Normal Table" w:semiHidden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2A63926BEB4D5383354B8373A2B6EB">
    <w:name w:val="A02A63926BEB4D5383354B8373A2B6EB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FAFF5-C35B-4C65-9E5D-82E44DF2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</dc:creator>
  <cp:lastModifiedBy>sony</cp:lastModifiedBy>
  <cp:revision>3</cp:revision>
  <cp:lastPrinted>2018-10-12T10:41:00Z</cp:lastPrinted>
  <dcterms:created xsi:type="dcterms:W3CDTF">2019-10-09T11:08:00Z</dcterms:created>
  <dcterms:modified xsi:type="dcterms:W3CDTF">2019-10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